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2BBA067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41B0C3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231B4A">
        <w:rPr>
          <w:rFonts w:ascii="Arial" w:hAnsi="Arial" w:cs="Arial"/>
          <w:iCs/>
          <w:szCs w:val="24"/>
        </w:rPr>
        <w:t>a instalação de câmeras de vigilância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231B4A">
        <w:rPr>
          <w:rFonts w:ascii="Arial" w:hAnsi="Arial" w:cs="Arial"/>
          <w:iCs/>
          <w:szCs w:val="24"/>
        </w:rPr>
        <w:t>Av.</w:t>
      </w:r>
      <w:r w:rsidR="0007148E">
        <w:rPr>
          <w:rFonts w:ascii="Arial" w:hAnsi="Arial" w:cs="Arial"/>
          <w:iCs/>
          <w:szCs w:val="24"/>
        </w:rPr>
        <w:t xml:space="preserve"> </w:t>
      </w:r>
      <w:r w:rsidR="00231B4A">
        <w:rPr>
          <w:rFonts w:ascii="Arial" w:hAnsi="Arial" w:cs="Arial"/>
          <w:iCs/>
          <w:szCs w:val="24"/>
        </w:rPr>
        <w:t>Vereador Antônio Pereira de Camargo Neto</w:t>
      </w:r>
      <w:r w:rsidR="0007148E">
        <w:rPr>
          <w:rFonts w:ascii="Arial" w:hAnsi="Arial" w:cs="Arial"/>
          <w:iCs/>
          <w:szCs w:val="24"/>
        </w:rPr>
        <w:t xml:space="preserve">, </w:t>
      </w:r>
      <w:r w:rsidR="00231B4A">
        <w:rPr>
          <w:rFonts w:ascii="Arial" w:hAnsi="Arial" w:cs="Arial"/>
          <w:iCs/>
          <w:szCs w:val="24"/>
        </w:rPr>
        <w:t>no Jardim Viel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BD7829" w:rsidP="00952B15" w14:paraId="00C9F6DC" w14:textId="7F864E8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8E53D9" w:rsidR="008E53D9">
        <w:rPr>
          <w:rFonts w:ascii="Arial" w:hAnsi="Arial" w:cs="Arial"/>
          <w:iCs/>
          <w:szCs w:val="24"/>
        </w:rPr>
        <w:t xml:space="preserve">A presente solicitação justifica-se </w:t>
      </w:r>
      <w:r w:rsidR="00231B4A">
        <w:rPr>
          <w:rFonts w:ascii="Arial" w:hAnsi="Arial" w:cs="Arial"/>
          <w:iCs/>
          <w:szCs w:val="24"/>
        </w:rPr>
        <w:t>devido ao fato que há muitas ocorrências de roubos de fiação na região, o que prejudica a iluminação pública da região bem como a segurança. As câmeras serviriam para coibir a ação dos criminosos e ajudar na identificação dos mesmos caso ocorra o delito</w:t>
      </w:r>
    </w:p>
    <w:p w:rsidR="008E53D9" w:rsidRPr="004C7969" w:rsidP="00952B15" w14:paraId="44997A84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C37F5C" w:rsidP="0007148E" w14:paraId="1D9DF351" w14:textId="2FA6AB5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4F8C20E6" w14:textId="00406E6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46393">
        <w:rPr>
          <w:rFonts w:ascii="Arial" w:hAnsi="Arial" w:cs="Arial"/>
          <w:szCs w:val="24"/>
        </w:rPr>
        <w:t>15</w:t>
      </w:r>
      <w:r w:rsidR="008E53D9">
        <w:rPr>
          <w:rFonts w:ascii="Arial" w:hAnsi="Arial" w:cs="Arial"/>
          <w:szCs w:val="24"/>
        </w:rPr>
        <w:t xml:space="preserve"> de </w:t>
      </w:r>
      <w:r w:rsidR="0007148E">
        <w:rPr>
          <w:rFonts w:ascii="Arial" w:hAnsi="Arial" w:cs="Arial"/>
          <w:szCs w:val="24"/>
        </w:rPr>
        <w:t>junh</w:t>
      </w:r>
      <w:r w:rsidR="008E53D9">
        <w:rPr>
          <w:rFonts w:ascii="Arial" w:hAnsi="Arial" w:cs="Arial"/>
          <w:szCs w:val="24"/>
        </w:rPr>
        <w:t>o de 202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216918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1657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6352DB" w:rsidP="0067137D" w14:paraId="609D453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8E53D9" w:rsidP="008F56FB" w14:paraId="2D5F5CF5" w14:textId="320CEED3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400510" cy="3038475"/>
            <wp:effectExtent l="0" t="0" r="0" b="0"/>
            <wp:docPr id="189674716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4484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36" cy="307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32E3F"/>
    <w:rsid w:val="0007148E"/>
    <w:rsid w:val="000739A9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61DF6"/>
    <w:rsid w:val="001977B2"/>
    <w:rsid w:val="001B730D"/>
    <w:rsid w:val="00231B4A"/>
    <w:rsid w:val="0024538E"/>
    <w:rsid w:val="0026023B"/>
    <w:rsid w:val="002C04AD"/>
    <w:rsid w:val="002D1290"/>
    <w:rsid w:val="002E0A4D"/>
    <w:rsid w:val="0030472D"/>
    <w:rsid w:val="0034004B"/>
    <w:rsid w:val="00364A20"/>
    <w:rsid w:val="00380378"/>
    <w:rsid w:val="004231D2"/>
    <w:rsid w:val="00460A32"/>
    <w:rsid w:val="00495985"/>
    <w:rsid w:val="004B2CC9"/>
    <w:rsid w:val="004C7969"/>
    <w:rsid w:val="004F3CBB"/>
    <w:rsid w:val="0051286F"/>
    <w:rsid w:val="00525337"/>
    <w:rsid w:val="0053598F"/>
    <w:rsid w:val="00543404"/>
    <w:rsid w:val="00551858"/>
    <w:rsid w:val="00584753"/>
    <w:rsid w:val="005B0BE6"/>
    <w:rsid w:val="005C1D29"/>
    <w:rsid w:val="005E018F"/>
    <w:rsid w:val="00601B0A"/>
    <w:rsid w:val="00626437"/>
    <w:rsid w:val="00632FA0"/>
    <w:rsid w:val="006352DB"/>
    <w:rsid w:val="00662B9F"/>
    <w:rsid w:val="0067137D"/>
    <w:rsid w:val="006A11AB"/>
    <w:rsid w:val="006A72C5"/>
    <w:rsid w:val="006B242A"/>
    <w:rsid w:val="006C2E37"/>
    <w:rsid w:val="006C41A4"/>
    <w:rsid w:val="006D1E9A"/>
    <w:rsid w:val="006D7BC1"/>
    <w:rsid w:val="006E1B3C"/>
    <w:rsid w:val="007219CC"/>
    <w:rsid w:val="00724232"/>
    <w:rsid w:val="00747D6C"/>
    <w:rsid w:val="007526B7"/>
    <w:rsid w:val="00764FA8"/>
    <w:rsid w:val="0078374F"/>
    <w:rsid w:val="007B0556"/>
    <w:rsid w:val="007C4569"/>
    <w:rsid w:val="007D1677"/>
    <w:rsid w:val="00822396"/>
    <w:rsid w:val="00822795"/>
    <w:rsid w:val="0082384B"/>
    <w:rsid w:val="00830D2B"/>
    <w:rsid w:val="008824DD"/>
    <w:rsid w:val="008C604B"/>
    <w:rsid w:val="008E53D9"/>
    <w:rsid w:val="008F56FB"/>
    <w:rsid w:val="00952B15"/>
    <w:rsid w:val="009830D6"/>
    <w:rsid w:val="009902EF"/>
    <w:rsid w:val="009B231F"/>
    <w:rsid w:val="009D3F26"/>
    <w:rsid w:val="009E00A4"/>
    <w:rsid w:val="00A06CF2"/>
    <w:rsid w:val="00A07683"/>
    <w:rsid w:val="00A13F15"/>
    <w:rsid w:val="00A46DEF"/>
    <w:rsid w:val="00A74094"/>
    <w:rsid w:val="00AA7317"/>
    <w:rsid w:val="00AD2AB7"/>
    <w:rsid w:val="00AE6AEE"/>
    <w:rsid w:val="00B526CF"/>
    <w:rsid w:val="00B55E11"/>
    <w:rsid w:val="00BA380F"/>
    <w:rsid w:val="00BD7829"/>
    <w:rsid w:val="00C00C1E"/>
    <w:rsid w:val="00C153A2"/>
    <w:rsid w:val="00C36776"/>
    <w:rsid w:val="00C37F5C"/>
    <w:rsid w:val="00C40368"/>
    <w:rsid w:val="00C46393"/>
    <w:rsid w:val="00C55E3A"/>
    <w:rsid w:val="00CD6B58"/>
    <w:rsid w:val="00CE22B0"/>
    <w:rsid w:val="00CF401E"/>
    <w:rsid w:val="00D16580"/>
    <w:rsid w:val="00D567C9"/>
    <w:rsid w:val="00D641C9"/>
    <w:rsid w:val="00D76540"/>
    <w:rsid w:val="00D82042"/>
    <w:rsid w:val="00D93211"/>
    <w:rsid w:val="00D95F70"/>
    <w:rsid w:val="00DB4100"/>
    <w:rsid w:val="00DB669E"/>
    <w:rsid w:val="00DD2882"/>
    <w:rsid w:val="00E17B77"/>
    <w:rsid w:val="00E26F68"/>
    <w:rsid w:val="00E32FA4"/>
    <w:rsid w:val="00E43C08"/>
    <w:rsid w:val="00E47FBA"/>
    <w:rsid w:val="00E9018B"/>
    <w:rsid w:val="00E9743B"/>
    <w:rsid w:val="00EA2FC3"/>
    <w:rsid w:val="00EC5F82"/>
    <w:rsid w:val="00EF788E"/>
    <w:rsid w:val="00F31052"/>
    <w:rsid w:val="00F61D84"/>
    <w:rsid w:val="00F87D35"/>
    <w:rsid w:val="00FC74C3"/>
    <w:rsid w:val="00FD59D0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6-15T17:44:00Z</dcterms:created>
  <dcterms:modified xsi:type="dcterms:W3CDTF">2026-06-15T17:44:00Z</dcterms:modified>
</cp:coreProperties>
</file>